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FB87FA" w14:textId="53F7F735" w:rsidR="00624A4C" w:rsidRDefault="00C055CA" w:rsidP="00624A4C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20AEC231" w14:textId="425040D8" w:rsidR="00624A4C" w:rsidRDefault="00624A4C" w:rsidP="00624A4C">
      <w:pPr>
        <w:jc w:val="both"/>
        <w:rPr>
          <w:rFonts w:ascii="Arial" w:hAnsi="Arial" w:cs="Arial"/>
          <w:b/>
          <w:bCs/>
          <w:sz w:val="24"/>
        </w:rPr>
      </w:pPr>
      <w:r w:rsidRPr="00624A4C">
        <w:rPr>
          <w:rFonts w:ascii="Arial" w:hAnsi="Arial" w:cs="Arial"/>
          <w:b/>
          <w:bCs/>
          <w:sz w:val="24"/>
        </w:rPr>
        <w:t xml:space="preserve">REQUER </w:t>
      </w:r>
      <w:r>
        <w:rPr>
          <w:rFonts w:ascii="Arial" w:hAnsi="Arial" w:cs="Arial"/>
          <w:b/>
          <w:bCs/>
          <w:sz w:val="24"/>
        </w:rPr>
        <w:t>OS</w:t>
      </w:r>
      <w:r w:rsidRPr="00624A4C">
        <w:rPr>
          <w:rFonts w:ascii="Arial" w:hAnsi="Arial" w:cs="Arial"/>
          <w:b/>
          <w:bCs/>
          <w:sz w:val="24"/>
        </w:rPr>
        <w:t xml:space="preserve"> SERVIÇOS DE MANUTENÇÃO E/OU INSTALAÇÃO DE ILUMINAÇÃO PÚBLICA, COM IMPLANTAÇÃO DE POSTEAMENTO, FIAÇÃO, SUBSTITUIÇÃO DE LÂMPADAS, BRAÇOS E LUMINÁRIAS, NA COMUNIDADE SÃO JOSÉ DO MARUANUM, NO MUNICÍPIO DE SANTANA/AP.</w:t>
      </w:r>
    </w:p>
    <w:p w14:paraId="2036A4F4" w14:textId="77777777" w:rsidR="00624A4C" w:rsidRPr="00624A4C" w:rsidRDefault="00624A4C" w:rsidP="00624A4C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4D18F856" w:rsidR="00060C2B" w:rsidRPr="00060C2B" w:rsidRDefault="00EB38F3" w:rsidP="00D67888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FC6714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624A4C" w:rsidRPr="00624A4C">
        <w:rPr>
          <w:rFonts w:ascii="Arial" w:hAnsi="Arial" w:cs="Arial"/>
          <w:bCs/>
        </w:rPr>
        <w:t xml:space="preserve">A presente proposição justifica-se pela necessidade de garantir melhores condições de iluminação pública na Comunidade São José do </w:t>
      </w:r>
      <w:proofErr w:type="spellStart"/>
      <w:r w:rsidR="00624A4C" w:rsidRPr="00624A4C">
        <w:rPr>
          <w:rFonts w:ascii="Arial" w:hAnsi="Arial" w:cs="Arial"/>
          <w:bCs/>
        </w:rPr>
        <w:t>Maruanum</w:t>
      </w:r>
      <w:proofErr w:type="spellEnd"/>
      <w:r w:rsidR="00624A4C" w:rsidRPr="00624A4C">
        <w:rPr>
          <w:rFonts w:ascii="Arial" w:hAnsi="Arial" w:cs="Arial"/>
          <w:bCs/>
        </w:rPr>
        <w:t>, tendo em vista a insuficiência e, em alguns pontos, a inexistência desse serviço essencial. A falta de iluminação adequada compromete a segurança dos moradores, facilitando a ocorrência de atos de violência e dificultando a mobilidade no período noturno. A realização dos serviços de manutenção e/ou instalação, com a devida estruturação do sistema de iluminação, contribuirá significativamente para a qualidade de vida da população. Trata-se de medida essencial para promover segurança, dignidade e bem-estar aos munícipes.</w:t>
      </w:r>
    </w:p>
    <w:p w14:paraId="15BAFC9B" w14:textId="2B6EC7E9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624A4C">
        <w:rPr>
          <w:rFonts w:ascii="Arial" w:hAnsi="Arial" w:cs="Arial"/>
          <w:b/>
        </w:rPr>
        <w:t>04</w:t>
      </w:r>
      <w:r w:rsidR="00DC32AC">
        <w:rPr>
          <w:rFonts w:ascii="Arial" w:hAnsi="Arial" w:cs="Arial"/>
          <w:b/>
        </w:rPr>
        <w:t xml:space="preserve"> DE </w:t>
      </w:r>
      <w:r w:rsidR="00624A4C">
        <w:rPr>
          <w:rFonts w:ascii="Arial" w:hAnsi="Arial" w:cs="Arial"/>
          <w:b/>
        </w:rPr>
        <w:t>MAI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04166985" w14:textId="77777777" w:rsidR="00624A4C" w:rsidRDefault="00624A4C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30C8DD1" w14:textId="77777777" w:rsidR="00624A4C" w:rsidRDefault="00624A4C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7C75FA1" w14:textId="77777777" w:rsidR="00624A4C" w:rsidRDefault="00624A4C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75F43608" w14:textId="77777777" w:rsidR="00D67888" w:rsidRDefault="00D67888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6AD3839E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27EB" w14:textId="77777777" w:rsidR="00683479" w:rsidRDefault="00683479" w:rsidP="00EB38F3">
      <w:pPr>
        <w:spacing w:after="0" w:line="240" w:lineRule="auto"/>
      </w:pPr>
      <w:r>
        <w:separator/>
      </w:r>
    </w:p>
  </w:endnote>
  <w:endnote w:type="continuationSeparator" w:id="0">
    <w:p w14:paraId="4BD986AE" w14:textId="77777777" w:rsidR="00683479" w:rsidRDefault="00683479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9897" w14:textId="77777777" w:rsidR="00683479" w:rsidRDefault="00683479" w:rsidP="00EB38F3">
      <w:pPr>
        <w:spacing w:after="0" w:line="240" w:lineRule="auto"/>
      </w:pPr>
      <w:r>
        <w:separator/>
      </w:r>
    </w:p>
  </w:footnote>
  <w:footnote w:type="continuationSeparator" w:id="0">
    <w:p w14:paraId="53D72A76" w14:textId="77777777" w:rsidR="00683479" w:rsidRDefault="00683479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24A4C"/>
    <w:rsid w:val="0063155D"/>
    <w:rsid w:val="00633011"/>
    <w:rsid w:val="0064063E"/>
    <w:rsid w:val="00650283"/>
    <w:rsid w:val="006818E1"/>
    <w:rsid w:val="00682BFD"/>
    <w:rsid w:val="00683479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032AE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888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D46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18:00Z</cp:lastPrinted>
  <dcterms:created xsi:type="dcterms:W3CDTF">2026-05-04T13:39:00Z</dcterms:created>
  <dcterms:modified xsi:type="dcterms:W3CDTF">2026-05-04T13:39:00Z</dcterms:modified>
</cp:coreProperties>
</file>